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E3E3B" w:rsidRPr="00AE754E" w:rsidRDefault="00114097" w:rsidP="003E3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E3E3B" w:rsidRPr="00AE754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E3E3B" w:rsidRPr="00AE754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49</w:t>
      </w:r>
    </w:p>
    <w:p w:rsidR="003E3E3B" w:rsidRPr="00AE754E" w:rsidRDefault="003E3E3B" w:rsidP="003E3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54E">
        <w:rPr>
          <w:rFonts w:ascii="Times New Roman" w:hAnsi="Times New Roman" w:cs="Times New Roman"/>
          <w:sz w:val="24"/>
          <w:szCs w:val="24"/>
        </w:rPr>
        <w:t>(реестровый номер торгов 467)</w:t>
      </w:r>
    </w:p>
    <w:p w:rsidR="00C141BA" w:rsidRPr="009438C7" w:rsidRDefault="0097487F" w:rsidP="003E3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0E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E3E3B" w:rsidRPr="00AE754E" w:rsidRDefault="005B6156" w:rsidP="003E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E3E3B" w:rsidRPr="00AE754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  <w:r w:rsidR="003E3E3B" w:rsidRPr="00AE754E">
        <w:rPr>
          <w:rFonts w:ascii="Times New Roman" w:hAnsi="Times New Roman" w:cs="Times New Roman"/>
          <w:sz w:val="24"/>
          <w:szCs w:val="24"/>
        </w:rPr>
        <w:tab/>
      </w:r>
    </w:p>
    <w:p w:rsidR="003E3E3B" w:rsidRPr="00AE754E" w:rsidRDefault="003E3E3B" w:rsidP="003E3E3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54E">
        <w:rPr>
          <w:rFonts w:ascii="Times New Roman" w:hAnsi="Times New Roman" w:cs="Times New Roman"/>
          <w:sz w:val="24"/>
          <w:szCs w:val="24"/>
        </w:rPr>
        <w:t>г. Тула, ул. Кирова, д.184-а</w:t>
      </w:r>
    </w:p>
    <w:p w:rsidR="003E3E3B" w:rsidRPr="00AE754E" w:rsidRDefault="003E3E3B" w:rsidP="003E3E3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54E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AE754E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Pr="00AE754E">
        <w:rPr>
          <w:rFonts w:ascii="Times New Roman" w:hAnsi="Times New Roman" w:cs="Times New Roman"/>
          <w:sz w:val="24"/>
          <w:szCs w:val="24"/>
        </w:rPr>
        <w:t xml:space="preserve">, д.25, </w:t>
      </w:r>
      <w:proofErr w:type="spellStart"/>
      <w:r w:rsidRPr="00AE754E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AE754E">
        <w:rPr>
          <w:rFonts w:ascii="Times New Roman" w:hAnsi="Times New Roman" w:cs="Times New Roman"/>
          <w:sz w:val="24"/>
          <w:szCs w:val="24"/>
        </w:rPr>
        <w:t>. А</w:t>
      </w:r>
    </w:p>
    <w:p w:rsidR="00835981" w:rsidRPr="00D04203" w:rsidRDefault="00835981" w:rsidP="003E3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83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D5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3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E3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F6D72" w:rsidRPr="007F6D72">
        <w:rPr>
          <w:rFonts w:ascii="Times New Roman" w:hAnsi="Times New Roman" w:cs="Times New Roman"/>
          <w:sz w:val="24"/>
          <w:szCs w:val="24"/>
        </w:rPr>
        <w:t>ВК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F6D72" w:rsidRPr="007F6D72">
        <w:rPr>
          <w:rFonts w:ascii="Times New Roman" w:hAnsi="Times New Roman" w:cs="Times New Roman"/>
          <w:sz w:val="24"/>
          <w:szCs w:val="24"/>
        </w:rPr>
        <w:t>ВК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51641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F6D72" w:rsidRPr="007F6D72">
        <w:t>ВК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F6D72">
        <w:rPr>
          <w:color w:val="000000"/>
        </w:rPr>
        <w:t>73 658,38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F6D72">
        <w:rPr>
          <w:spacing w:val="2"/>
          <w:lang w:eastAsia="ru-RU"/>
        </w:rPr>
        <w:t>семьдесят три тысячи шестьсот</w:t>
      </w:r>
      <w:proofErr w:type="gramEnd"/>
      <w:r w:rsidR="007F6D72">
        <w:rPr>
          <w:spacing w:val="2"/>
          <w:lang w:eastAsia="ru-RU"/>
        </w:rPr>
        <w:t xml:space="preserve"> пятьдесят восемь</w:t>
      </w:r>
      <w:r w:rsidR="009A4747">
        <w:rPr>
          <w:spacing w:val="2"/>
          <w:lang w:eastAsia="ru-RU"/>
        </w:rPr>
        <w:t>)</w:t>
      </w:r>
      <w:r w:rsidR="00835981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рубл</w:t>
      </w:r>
      <w:r w:rsidR="007F6D72">
        <w:rPr>
          <w:spacing w:val="2"/>
          <w:lang w:eastAsia="ru-RU"/>
        </w:rPr>
        <w:t>ей</w:t>
      </w:r>
      <w:r w:rsidR="00D45C1C">
        <w:rPr>
          <w:spacing w:val="2"/>
          <w:lang w:eastAsia="ru-RU"/>
        </w:rPr>
        <w:t xml:space="preserve"> </w:t>
      </w:r>
      <w:r w:rsidR="007F6D72">
        <w:t>38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7F6D72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404BA" w:rsidRPr="009438C7" w:rsidRDefault="00E21D41" w:rsidP="006404B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F6D72" w:rsidRPr="007F6D72">
        <w:t>ВК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404BA">
        <w:rPr>
          <w:color w:val="000000"/>
        </w:rPr>
        <w:t>73 658,38</w:t>
      </w:r>
      <w:r w:rsidR="006404BA" w:rsidRPr="009438C7">
        <w:rPr>
          <w:spacing w:val="2"/>
          <w:lang w:eastAsia="ru-RU"/>
        </w:rPr>
        <w:t xml:space="preserve"> (</w:t>
      </w:r>
      <w:r w:rsidR="006404BA">
        <w:rPr>
          <w:spacing w:val="2"/>
          <w:lang w:eastAsia="ru-RU"/>
        </w:rPr>
        <w:t xml:space="preserve">семьдесят три тысячи шестьсот пятьдесят восемь) </w:t>
      </w:r>
      <w:r w:rsidR="006404BA" w:rsidRPr="009438C7">
        <w:rPr>
          <w:spacing w:val="2"/>
          <w:lang w:eastAsia="ru-RU"/>
        </w:rPr>
        <w:t>рубл</w:t>
      </w:r>
      <w:r w:rsidR="006404BA">
        <w:rPr>
          <w:spacing w:val="2"/>
          <w:lang w:eastAsia="ru-RU"/>
        </w:rPr>
        <w:t xml:space="preserve">ей </w:t>
      </w:r>
      <w:r w:rsidR="006404BA">
        <w:t>38</w:t>
      </w:r>
      <w:r w:rsidR="006404BA" w:rsidRPr="009438C7">
        <w:t xml:space="preserve"> </w:t>
      </w:r>
      <w:r w:rsidR="006404BA" w:rsidRPr="009438C7">
        <w:rPr>
          <w:spacing w:val="2"/>
          <w:lang w:eastAsia="ru-RU"/>
        </w:rPr>
        <w:t>копе</w:t>
      </w:r>
      <w:r w:rsidR="006404BA">
        <w:rPr>
          <w:spacing w:val="2"/>
          <w:lang w:eastAsia="ru-RU"/>
        </w:rPr>
        <w:t>ек</w:t>
      </w:r>
      <w:r w:rsidR="006404BA" w:rsidRPr="009438C7">
        <w:rPr>
          <w:spacing w:val="2"/>
          <w:lang w:eastAsia="ru-RU"/>
        </w:rPr>
        <w:t>.</w:t>
      </w:r>
    </w:p>
    <w:p w:rsidR="00572211" w:rsidRPr="009438C7" w:rsidRDefault="0057221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7F6D72" w:rsidRPr="007F6D72">
        <w:t>ВК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6A227A" w:rsidRDefault="00575C6D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614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57ED4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77FC1"/>
    <w:rsid w:val="00081224"/>
    <w:rsid w:val="00086F1A"/>
    <w:rsid w:val="000909C4"/>
    <w:rsid w:val="00093140"/>
    <w:rsid w:val="0009337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12CF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0EAD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B6B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1738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3EB8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35B5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3E3B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14F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1F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5EDF"/>
    <w:rsid w:val="005666CE"/>
    <w:rsid w:val="00570018"/>
    <w:rsid w:val="00570FA6"/>
    <w:rsid w:val="00571161"/>
    <w:rsid w:val="005715B7"/>
    <w:rsid w:val="005717F6"/>
    <w:rsid w:val="00572211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D21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0A7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04BA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2E50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12E2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6D72"/>
    <w:rsid w:val="00800185"/>
    <w:rsid w:val="008002E5"/>
    <w:rsid w:val="00803AB1"/>
    <w:rsid w:val="00805C22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981"/>
    <w:rsid w:val="00836D65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405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0E7B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2BCC"/>
    <w:rsid w:val="009A32ED"/>
    <w:rsid w:val="009A4175"/>
    <w:rsid w:val="009A43F8"/>
    <w:rsid w:val="009A4747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061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5645"/>
    <w:rsid w:val="00A603AF"/>
    <w:rsid w:val="00A61BF1"/>
    <w:rsid w:val="00A63366"/>
    <w:rsid w:val="00A65AB5"/>
    <w:rsid w:val="00A67041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5FEA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90A"/>
    <w:rsid w:val="00B20D05"/>
    <w:rsid w:val="00B21598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15A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172A4"/>
    <w:rsid w:val="00C20A2E"/>
    <w:rsid w:val="00C224A9"/>
    <w:rsid w:val="00C226E6"/>
    <w:rsid w:val="00C22D75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89B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027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364"/>
    <w:rsid w:val="00DF294D"/>
    <w:rsid w:val="00DF3AE0"/>
    <w:rsid w:val="00DF4F9C"/>
    <w:rsid w:val="00DF5BF2"/>
    <w:rsid w:val="00DF649A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2D67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047F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A2C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D7BE4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83CAE-C228-471C-A651-734D2CE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7</cp:revision>
  <cp:lastPrinted>2015-12-10T13:55:00Z</cp:lastPrinted>
  <dcterms:created xsi:type="dcterms:W3CDTF">2015-09-15T13:04:00Z</dcterms:created>
  <dcterms:modified xsi:type="dcterms:W3CDTF">2016-06-07T14:48:00Z</dcterms:modified>
</cp:coreProperties>
</file>